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Pr="00430428" w:rsidRDefault="00430428" w:rsidP="004304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42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42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иасском городском округе </w:t>
      </w:r>
      <w:r w:rsidRPr="00430428">
        <w:rPr>
          <w:rFonts w:ascii="Times New Roman" w:hAnsi="Times New Roman" w:cs="Times New Roman"/>
          <w:bCs/>
          <w:sz w:val="28"/>
          <w:szCs w:val="28"/>
        </w:rPr>
        <w:t>муниципального отбора кандидатов на вы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bCs/>
          <w:sz w:val="28"/>
          <w:szCs w:val="28"/>
        </w:rPr>
        <w:t>для присуждения ежегодных стипендий Губернатора Челябинской области для поддержки талантливой молодежи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 Миасском городском округе </w:t>
      </w:r>
      <w:r w:rsidRPr="0043042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тбора кандидатов на выдвижение для присуждения ежегодных стипен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 для поддержки талантливой молодеж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тбор кандидатов) во исполнение постановления Губернатор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т 23.04.2014 г. №336 «Об утверждении Положения о ежегодных стипенд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 для поддержки талантливой молодежи».</w:t>
      </w:r>
    </w:p>
    <w:p w:rsid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. Количество ежегодно присуждаемых стипендий Губернатора Челябинской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ласти для поддержки талантливой молодежи (далее - стипендия) – 53.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заявок от </w:t>
      </w:r>
      <w:r>
        <w:rPr>
          <w:rFonts w:ascii="Times New Roman" w:hAnsi="Times New Roman" w:cs="Times New Roman"/>
          <w:sz w:val="28"/>
          <w:szCs w:val="28"/>
        </w:rPr>
        <w:t>Миасского городского округа</w:t>
      </w:r>
      <w:r w:rsidRPr="00430428">
        <w:rPr>
          <w:rFonts w:ascii="Times New Roman" w:hAnsi="Times New Roman" w:cs="Times New Roman"/>
          <w:sz w:val="28"/>
          <w:szCs w:val="28"/>
        </w:rPr>
        <w:t xml:space="preserve"> – не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428">
        <w:rPr>
          <w:rFonts w:ascii="Times New Roman" w:hAnsi="Times New Roman" w:cs="Times New Roman"/>
          <w:sz w:val="28"/>
          <w:szCs w:val="28"/>
        </w:rPr>
        <w:t>. Размер стипендии составляет 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0428">
        <w:rPr>
          <w:rFonts w:ascii="Times New Roman" w:hAnsi="Times New Roman" w:cs="Times New Roman"/>
          <w:sz w:val="28"/>
          <w:szCs w:val="28"/>
        </w:rPr>
        <w:t>7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двадцать восемь тысяч семьсот тридцать шесть) рублей с учетом налогов и сбо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3. Выдвижение на отбор кандидатов осуществляется организациями </w:t>
      </w:r>
      <w:r>
        <w:rPr>
          <w:rFonts w:ascii="Times New Roman" w:hAnsi="Times New Roman" w:cs="Times New Roman"/>
          <w:sz w:val="28"/>
          <w:szCs w:val="28"/>
        </w:rPr>
        <w:t>Миасского городского округа</w:t>
      </w:r>
      <w:r w:rsidRPr="00430428">
        <w:rPr>
          <w:rFonts w:ascii="Times New Roman" w:hAnsi="Times New Roman" w:cs="Times New Roman"/>
          <w:sz w:val="28"/>
          <w:szCs w:val="28"/>
        </w:rPr>
        <w:t>, имеющими социальную направленность (организаци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разования, дополните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культуры, физкультуры </w:t>
      </w:r>
      <w:r w:rsidRPr="00430428">
        <w:rPr>
          <w:rFonts w:ascii="Times New Roman" w:hAnsi="Times New Roman" w:cs="Times New Roman"/>
          <w:sz w:val="28"/>
          <w:szCs w:val="28"/>
        </w:rPr>
        <w:t>и т.п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щественными молодежными организациями и объеди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щеобразовательными учреждениями,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430428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учрежд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учреждениями высшего образования, гражданами в порядке самовыдвижения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4. Выдвижение кандидатов проводится по следующим номинациям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) «Художественное творчество» - среди кандидатов, имеющих дост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различных областях искусства, народно-прикладного творчества, литературы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) «Любительский спорт» - среди спортсменов, активных участников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ероприятий (спартакиад, универсиад, чемпионатов, в том числе по национ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неолимпийским и прикладным видам спорта)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3) «Добровольчество (волонтерство)» - среди активистов доброволь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волонтерского) движения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4) «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>Общественная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деятельность» - среди представителей 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естных, региональных, межрегиональных общественных объединений,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реализованных социальных проектов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5) «Школьное и студенческое самоуправление» - среди активистов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и студенческого самоуправления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>6) «Патриотическое воспитание» - среди молодых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существляющих деятельность в сфере патриотического воспитания детей и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молодежи;</w:t>
      </w:r>
    </w:p>
    <w:p w:rsid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7) «Профессиональное мастерство» - среди специалистов, предприним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других категорий 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>работающей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5. Претендентами на отбор кандидатов являются молодые люди в возрасте 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до 30 лет, зарегистрированные по месту жительства в </w:t>
      </w:r>
      <w:r>
        <w:rPr>
          <w:rFonts w:ascii="Times New Roman" w:hAnsi="Times New Roman" w:cs="Times New Roman"/>
          <w:sz w:val="28"/>
          <w:szCs w:val="28"/>
        </w:rPr>
        <w:t xml:space="preserve">Миасском городском округе </w:t>
      </w:r>
      <w:r w:rsidRPr="00430428">
        <w:rPr>
          <w:rFonts w:ascii="Times New Roman" w:hAnsi="Times New Roman" w:cs="Times New Roman"/>
          <w:sz w:val="28"/>
          <w:szCs w:val="28"/>
        </w:rPr>
        <w:t>и 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униципальном образовании Челябинской области, но зарегистрированные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пребывания в </w:t>
      </w:r>
      <w:r>
        <w:rPr>
          <w:rFonts w:ascii="Times New Roman" w:hAnsi="Times New Roman" w:cs="Times New Roman"/>
          <w:sz w:val="28"/>
          <w:szCs w:val="28"/>
        </w:rPr>
        <w:t>Миасском городском округе</w:t>
      </w:r>
      <w:r w:rsidRPr="00430428">
        <w:rPr>
          <w:rFonts w:ascii="Times New Roman" w:hAnsi="Times New Roman" w:cs="Times New Roman"/>
          <w:sz w:val="28"/>
          <w:szCs w:val="28"/>
        </w:rPr>
        <w:t>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) принимающие активное участие в деятельности общественных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рганизаций, молодежных творческих коллективов, патрио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добровольческих (волонтерских) движений, организаций школьного и студен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амоуправления, ведущие работу по формированию у молодежи созид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жизненной позиции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) имеющие высокие достижения в области культуры, социально 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деятельности, школьного и студенческого самоуправления, доброволь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волонтерства), профессионального мастерства, художественного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любительского спорта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6. Молодые люди, которым ранее присуждалась стипендия, не могут повто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участвовать в отборе кандидатов.</w:t>
      </w:r>
    </w:p>
    <w:p w:rsidR="00430428" w:rsidRPr="00430428" w:rsidRDefault="00430428" w:rsidP="00D05C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7. При выдвижении кандидатов, лицам их выдвигающих, необходимо</w:t>
      </w:r>
      <w:r w:rsidR="00D05C45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редставить следующие материалы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) заявление в комиссию по отбору кандидатов на выдвижение для при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ежегодных стипендий Губернатора Челябинской области для поддержки талантл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олодежи (приложение №1)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) характеристику кандидата с приложением копий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одтверждающих заслуги и достижения, за которые он выдвигается на сои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типендии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3) письменное согласие кандидата на обработку ег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4) копию паспорта (со 2 по 7 страницу) кандидата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5) копию свидетельства о постановке на учет физического лица в н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ргане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7) заявление кандидата о перечислении стипендии на лицевой счет, открытый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в кредитной организации (приложение №3)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8) банковские реквизиты кандидата для перечисления стипендии, в том числе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>- копию банковского договора на открытие счета;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реквизиты отделения банка на отдельном листе в печатном виде.</w:t>
      </w:r>
    </w:p>
    <w:p w:rsid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 xml:space="preserve">Материалы по кандидатам представляются в адрес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Миасского городского округа</w:t>
      </w:r>
      <w:r w:rsidRPr="00430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. Миасс, ул. А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лова, д. 32 (южный пристрой), 5 этаж, кабинеты №№ 502-503</w:t>
      </w:r>
      <w:r w:rsidRPr="00430428">
        <w:rPr>
          <w:rFonts w:ascii="Times New Roman" w:hAnsi="Times New Roman" w:cs="Times New Roman"/>
          <w:sz w:val="28"/>
          <w:szCs w:val="28"/>
        </w:rPr>
        <w:t xml:space="preserve">) в срок не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428">
        <w:rPr>
          <w:rFonts w:ascii="Times New Roman" w:hAnsi="Times New Roman" w:cs="Times New Roman"/>
          <w:sz w:val="28"/>
          <w:szCs w:val="28"/>
        </w:rPr>
        <w:t xml:space="preserve"> сентября текущего года и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омиссией по отбору кандидатов на выдвижение для присуждения еже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типендий Губернатора Челябинской области для поддержки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Материалы, поданные позднее указанного срока, не рассматриваются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Обязательным условием для участия в муниципальном отборе является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регистрация кандидата на сайте 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«Молодежь России» (ais.fadm.gov.ru) (далее - АИС «Молодежь России»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ероприятие «Муниципальный отбор на присуждение ежегодной стипен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 для поддержки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асс</w:t>
      </w:r>
      <w:r w:rsidRPr="00430428">
        <w:rPr>
          <w:rFonts w:ascii="Times New Roman" w:hAnsi="Times New Roman" w:cs="Times New Roman"/>
          <w:sz w:val="28"/>
          <w:szCs w:val="28"/>
        </w:rPr>
        <w:t>).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9. Отбор кандидатов комиссией осуществляется по следующим критериям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) для молодых людей, принимающих активное участие в деятельности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общественных молодежных организаций, молодежных творческих коллек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атриотических, добровольческих (волонтерских) движений, организаций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и студенческого самоуправления, ведущих работу по формированию у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озидательной жизненной позиции: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наличие дипломов, грамот, благодарностей, сертификатов за участие 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реализации общественно значимых проектов регионального, российского и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428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уровней, наличие молодежных проектов, получивших грантовую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оддержку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) для молодых людей, имеющих высокие достижения в области культуры,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оциально значимой деятельности, добровольчества (волонтерства), школьного и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туденческого самоуправления, профессионального мастерства, художественного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творчества и любительского спорта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наличие дипломов, грамот, благодарностей, сертификатов победителя или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ризера региональных, российских и международных мероприятий в области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ультуры, социально значимой деятельности, профессионального мастерства,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художественного творчества и любительского спорта, наличие молодежных проектов,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олучивших грантовую поддержку, а также наличие записей в волонтерской книжке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б участии в перечисленных мероприятиях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0. Конкурсные материалы оцениваются по балльной системе суммарно по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результатам личных достижений кандидатов в очных конкурсах, </w:t>
      </w:r>
      <w:r w:rsidRPr="00430428">
        <w:rPr>
          <w:rFonts w:ascii="Times New Roman" w:hAnsi="Times New Roman" w:cs="Times New Roman"/>
          <w:sz w:val="28"/>
          <w:szCs w:val="28"/>
        </w:rPr>
        <w:lastRenderedPageBreak/>
        <w:t>проводимых в очной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форме, соревнованиях, мероприятиях и т.д. за последние три года, предшествующие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оду выдвижения на соискание стипендии, по номинациям, указанным в п. 4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оложения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) международные конкурсы, соревнования, мероприятия и т.д.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обедителя, диплом, грамота за 1 место, почетная грамота, знак почет</w:t>
      </w:r>
      <w:r w:rsidR="00E93AEA">
        <w:rPr>
          <w:rFonts w:ascii="Times New Roman" w:hAnsi="Times New Roman" w:cs="Times New Roman"/>
          <w:sz w:val="28"/>
          <w:szCs w:val="28"/>
        </w:rPr>
        <w:t xml:space="preserve">а </w:t>
      </w:r>
      <w:r w:rsidRPr="00430428">
        <w:rPr>
          <w:rFonts w:ascii="Times New Roman" w:hAnsi="Times New Roman" w:cs="Times New Roman"/>
          <w:sz w:val="28"/>
          <w:szCs w:val="28"/>
        </w:rPr>
        <w:t>- 16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диплом, грамота за 2 место - 15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за 3 место - 14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участника, благодарственное письмо - 13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2) всероссийские конкурсы, соревнования, мероприятия и т.д.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- диплом победителя, грамота за 1 место, почетная грамота, знак почета </w:t>
      </w:r>
      <w:r w:rsidR="00E93AEA">
        <w:rPr>
          <w:rFonts w:ascii="Times New Roman" w:hAnsi="Times New Roman" w:cs="Times New Roman"/>
          <w:sz w:val="28"/>
          <w:szCs w:val="28"/>
        </w:rPr>
        <w:t>–</w:t>
      </w:r>
      <w:r w:rsidRPr="00430428">
        <w:rPr>
          <w:rFonts w:ascii="Times New Roman" w:hAnsi="Times New Roman" w:cs="Times New Roman"/>
          <w:sz w:val="28"/>
          <w:szCs w:val="28"/>
        </w:rPr>
        <w:t xml:space="preserve"> 12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грамота за 2 место - 11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грамота за 3 место - 10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участника, благодарственное письмо - 9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3) региональные конкурсы, соревнования, мероприятия и т.д.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обедителя, диплом, грамота за 1 место, почетная грамота, знак почета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- 8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грамота за 2 место, - 7 баллов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грамота за 3 место - 6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участника, благодарственное письмо - 5 баллов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4) Городские конкурсы, соревнования, мероприятия и т.д.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обедителя, диплом, грамота за 1 место, почетная грамота - 4 балла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 призера, диплом лауреата, грамота за 2 место - 3 балла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за 3 место - 2 балла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иплом, грамота участника, благодарственное письмо - 1 балл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1. Члены жюри имеют право выбирать кандидатов с учетом дополнительных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ритериев, таких как: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остижения, связанные с поиском и решением социально-значимых проблем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- наличие документов, подтверждающих 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студентом научный</w:t>
      </w: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 (патент, свидетельство)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достижения, связанные с инновационной активностью в научно-технической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фере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- наличие у студента предпринимательского подхода и желания реализовать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оциально-предпринимательские инициативы;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30428">
        <w:rPr>
          <w:rFonts w:ascii="Times New Roman" w:hAnsi="Times New Roman" w:cs="Times New Roman"/>
          <w:sz w:val="28"/>
          <w:szCs w:val="28"/>
        </w:rPr>
        <w:t>общественная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поддержание общественной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безопасности, благоустройство окружающей среды, природоохранной деятельности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2. По каждому кандидату определяется общая сумма баллов по всем уровням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онкурсов, соревнований, мероприятий и т.д. и формируется общий рейтинг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андидатов. В случае равенства количества баллов кандидатов предпочтение отдается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андидату, имеющему результаты на вышестоящих конкурсах, соревнованиях,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ероприятиях и т.д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3. Кандидаты, представившие неполный перечень материалов, указанных в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ункте 7 настоящего Положения, и (или) не прошедшие регистрацию на мероприятие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в АИС «Молодежь России», к участию в муниципальном отборе не допускаются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Представленные материалы кандидатам не возвращаются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4. Заседание комиссии считается правомочным при наличии не менее двух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третьих членов комиссии. Решение комиссии по отбору кандидатов принимается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открытым голосованием, большинством голосов из числа присутствующих. Решение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омиссии оформляется протоколом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материалов комиссия отбирает не менее </w:t>
      </w:r>
      <w:r w:rsidR="00EE0D7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кандидатов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16. Кандидаты, прошедшие муниципальный отбор, обязаны пройти регистрацию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на сайте АИС «Молодежь России» на мероприятие «Ежегодная стипендия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 для поддержки талантливой молодежи».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17. До 10 октября текущего года </w:t>
      </w:r>
      <w:r w:rsidR="00E93AEA">
        <w:rPr>
          <w:rFonts w:ascii="Times New Roman" w:hAnsi="Times New Roman" w:cs="Times New Roman"/>
          <w:sz w:val="28"/>
          <w:szCs w:val="28"/>
        </w:rPr>
        <w:t>А</w:t>
      </w:r>
      <w:r w:rsidRPr="0043042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93AEA">
        <w:rPr>
          <w:rFonts w:ascii="Times New Roman" w:hAnsi="Times New Roman" w:cs="Times New Roman"/>
          <w:sz w:val="28"/>
          <w:szCs w:val="28"/>
        </w:rPr>
        <w:t>Миасского городского округа,</w:t>
      </w:r>
      <w:r w:rsidRPr="00430428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E93AEA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иасского городского округа</w:t>
      </w:r>
      <w:r w:rsidRPr="00430428">
        <w:rPr>
          <w:rFonts w:ascii="Times New Roman" w:hAnsi="Times New Roman" w:cs="Times New Roman"/>
          <w:sz w:val="28"/>
          <w:szCs w:val="28"/>
        </w:rPr>
        <w:t xml:space="preserve"> направляет материалы кандидатов, отобранных комиссией, в адрес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Министерства образования и науки Челябинской области.</w:t>
      </w:r>
    </w:p>
    <w:p w:rsidR="00E93AEA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93AEA" w:rsidSect="00E93AEA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по отбору кандидатов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на выдвижение для присуждения ежегодных стипендий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для поддержки талантливой молодежи</w:t>
      </w:r>
    </w:p>
    <w:p w:rsidR="00E93AEA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E93AEA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93AEA">
        <w:rPr>
          <w:rFonts w:ascii="Times New Roman" w:hAnsi="Times New Roman" w:cs="Times New Roman"/>
          <w:sz w:val="28"/>
          <w:szCs w:val="28"/>
        </w:rPr>
        <w:t xml:space="preserve">Вас </w:t>
      </w:r>
      <w:r w:rsidRPr="00430428">
        <w:rPr>
          <w:rFonts w:ascii="Times New Roman" w:hAnsi="Times New Roman" w:cs="Times New Roman"/>
          <w:sz w:val="28"/>
          <w:szCs w:val="28"/>
        </w:rPr>
        <w:t>рассмотреть мою кандидатуру на выдвижение для присуждения ежегодных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типендий Губернатора Челябинской области для поддержки талантливой молодежи в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номинации____________________________________</w:t>
      </w:r>
      <w:r w:rsidR="00E93AEA">
        <w:rPr>
          <w:rFonts w:ascii="Times New Roman" w:hAnsi="Times New Roman" w:cs="Times New Roman"/>
          <w:sz w:val="28"/>
          <w:szCs w:val="28"/>
        </w:rPr>
        <w:t>_</w:t>
      </w:r>
    </w:p>
    <w:p w:rsidR="00430428" w:rsidRPr="00430428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0428" w:rsidRPr="00430428">
        <w:rPr>
          <w:rFonts w:ascii="Times New Roman" w:hAnsi="Times New Roman" w:cs="Times New Roman"/>
          <w:sz w:val="28"/>
          <w:szCs w:val="28"/>
        </w:rPr>
        <w:t>.</w:t>
      </w:r>
    </w:p>
    <w:p w:rsidR="00E93AEA" w:rsidRDefault="00E93AEA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Подтверждаю, что соответствую всем требованиям, предъявляемым к кандидатам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для присуждения ежегодных стипендий Губернатора Челябинской области для</w:t>
      </w:r>
      <w:r w:rsidR="00E93AEA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поддержки талантливой молодежи.</w:t>
      </w:r>
    </w:p>
    <w:p w:rsidR="00E93AEA" w:rsidRDefault="00E93AEA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EA" w:rsidRPr="00430428" w:rsidRDefault="00E93AEA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</w:t>
      </w:r>
      <w:r w:rsidR="00430428" w:rsidRPr="0043042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428" w:rsidRPr="00430428">
        <w:rPr>
          <w:rFonts w:ascii="Times New Roman" w:hAnsi="Times New Roman" w:cs="Times New Roman"/>
          <w:sz w:val="28"/>
          <w:szCs w:val="28"/>
        </w:rPr>
        <w:t>(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30428" w:rsidRPr="00430428">
        <w:rPr>
          <w:rFonts w:ascii="Times New Roman" w:hAnsi="Times New Roman" w:cs="Times New Roman"/>
          <w:sz w:val="28"/>
          <w:szCs w:val="28"/>
        </w:rPr>
        <w:t>)</w:t>
      </w:r>
    </w:p>
    <w:p w:rsidR="00430428" w:rsidRPr="00430428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0428" w:rsidRPr="00E93AEA">
        <w:rPr>
          <w:rFonts w:ascii="Times New Roman" w:hAnsi="Times New Roman" w:cs="Times New Roman"/>
          <w:sz w:val="24"/>
          <w:szCs w:val="28"/>
        </w:rPr>
        <w:t xml:space="preserve">дата </w:t>
      </w:r>
      <w:r w:rsidRPr="00E93AEA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430428" w:rsidRPr="00E93AEA">
        <w:rPr>
          <w:rFonts w:ascii="Times New Roman" w:hAnsi="Times New Roman" w:cs="Times New Roman"/>
          <w:sz w:val="24"/>
          <w:szCs w:val="28"/>
        </w:rPr>
        <w:t xml:space="preserve">подпись </w:t>
      </w:r>
      <w:r w:rsidRPr="00E93AEA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430428" w:rsidRPr="00E93AEA">
        <w:rPr>
          <w:rFonts w:ascii="Times New Roman" w:hAnsi="Times New Roman" w:cs="Times New Roman"/>
          <w:sz w:val="24"/>
          <w:szCs w:val="28"/>
        </w:rPr>
        <w:t>расшифровка подписи (И.О. Фамилия)</w:t>
      </w:r>
    </w:p>
    <w:p w:rsidR="00E93AEA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93AEA" w:rsidSect="00E93AEA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</w:p>
    <w:p w:rsidR="00430428" w:rsidRPr="00430428" w:rsidRDefault="00430428" w:rsidP="00E93A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93AEA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Я, </w:t>
      </w:r>
      <w:r w:rsidR="00E93AE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0428">
        <w:rPr>
          <w:rFonts w:ascii="Times New Roman" w:hAnsi="Times New Roman" w:cs="Times New Roman"/>
          <w:sz w:val="28"/>
          <w:szCs w:val="28"/>
        </w:rPr>
        <w:t>,</w:t>
      </w:r>
    </w:p>
    <w:p w:rsidR="00430428" w:rsidRPr="00E93AEA" w:rsidRDefault="00430428" w:rsidP="00E93A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93AEA">
        <w:rPr>
          <w:rFonts w:ascii="Times New Roman" w:hAnsi="Times New Roman" w:cs="Times New Roman"/>
          <w:sz w:val="24"/>
          <w:szCs w:val="28"/>
        </w:rPr>
        <w:t>(Ф.И.О)</w:t>
      </w:r>
    </w:p>
    <w:p w:rsid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93AEA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430428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E93AEA">
        <w:rPr>
          <w:rFonts w:ascii="Times New Roman" w:hAnsi="Times New Roman" w:cs="Times New Roman"/>
          <w:sz w:val="28"/>
          <w:szCs w:val="28"/>
        </w:rPr>
        <w:t>_____________________</w:t>
      </w:r>
    </w:p>
    <w:p w:rsidR="00E93AEA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AEA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93AEA">
        <w:rPr>
          <w:rFonts w:ascii="Times New Roman" w:hAnsi="Times New Roman" w:cs="Times New Roman"/>
          <w:sz w:val="24"/>
          <w:szCs w:val="28"/>
        </w:rPr>
        <w:t>(серия, номер)</w:t>
      </w:r>
    </w:p>
    <w:p w:rsidR="00E93AEA" w:rsidRPr="00430428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0428" w:rsidRPr="00430428" w:rsidRDefault="00430428" w:rsidP="00E93A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AEA">
        <w:rPr>
          <w:rFonts w:ascii="Times New Roman" w:hAnsi="Times New Roman" w:cs="Times New Roman"/>
          <w:sz w:val="24"/>
          <w:szCs w:val="28"/>
        </w:rPr>
        <w:t xml:space="preserve">(когда, кем </w:t>
      </w:r>
      <w:proofErr w:type="gramStart"/>
      <w:r w:rsidRPr="00E93AEA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E93AEA">
        <w:rPr>
          <w:rFonts w:ascii="Times New Roman" w:hAnsi="Times New Roman" w:cs="Times New Roman"/>
          <w:sz w:val="24"/>
          <w:szCs w:val="28"/>
        </w:rPr>
        <w:t>)</w:t>
      </w:r>
    </w:p>
    <w:p w:rsid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E93AE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430428" w:rsidRPr="00430428" w:rsidRDefault="00E93AEA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30428" w:rsidRPr="00430428">
        <w:rPr>
          <w:rFonts w:ascii="Times New Roman" w:hAnsi="Times New Roman" w:cs="Times New Roman"/>
          <w:sz w:val="28"/>
          <w:szCs w:val="28"/>
        </w:rPr>
        <w:t>,</w:t>
      </w:r>
    </w:p>
    <w:p w:rsidR="00430428" w:rsidRPr="00723DD1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даю свое согласие на обработку в Министерство образования и науки Челябинской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области моих персональных данных, относящихся исключительно к перечисленным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ниже категориям персональных данных: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фамилия, имя, отчество; пол, дата рождения;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тип документа, удостоверяющего личность; данные документа, удостоверяющего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личность; гражданство.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Я даю согласие на использование персональных данных исключительно в целях: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Обеспечения соблюдения требований законодательства РФ;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Начисления премий, стипендий по итогам конкурсов, проводимых Министерством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образования и науки Челябинской области;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Исчисления и уплаты налоговых платежей, предусмотренных законодательством РФ;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Представления законодательно установленной отчетности по физическим лицам в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ИФНС и внебюджетные фонды;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Предоставления налоговых вычетов;</w:t>
      </w:r>
    </w:p>
    <w:p w:rsidR="00430428" w:rsidRPr="00723DD1" w:rsidRDefault="00430428" w:rsidP="00E93A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• Хранение данных на электронных носителях.</w:t>
      </w:r>
    </w:p>
    <w:p w:rsidR="00430428" w:rsidRPr="00723DD1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Настоящее согласие предоставляется мной на осуществление действий в отношении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моих персональных данных, которые необходимы для достижения указанных выше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целей, включая (без ограничения) сбор, систематизацию, накопление, хранение,</w:t>
      </w:r>
      <w:r w:rsidR="00E93AEA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уточнение (обновление, изменение), использование, передачу третьим</w:t>
      </w:r>
      <w:r w:rsidR="00723DD1" w:rsidRPr="00723DD1">
        <w:rPr>
          <w:rFonts w:ascii="Times New Roman" w:eastAsia="MS Gothic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лицам для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осуществления действий по обмену информацией, обезличивание, блокирование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персональных данных</w:t>
      </w:r>
      <w:proofErr w:type="gramStart"/>
      <w:r w:rsidRPr="00723DD1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723DD1">
        <w:rPr>
          <w:rFonts w:ascii="Times New Roman" w:hAnsi="Times New Roman" w:cs="Times New Roman"/>
          <w:sz w:val="24"/>
          <w:szCs w:val="28"/>
        </w:rPr>
        <w:t xml:space="preserve"> а также осуществление любых иных действий,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предусмотренных действующим законодательством Российской Федерации.</w:t>
      </w:r>
    </w:p>
    <w:p w:rsidR="00430428" w:rsidRPr="00723DD1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Я проинформирован, что Министерство образования и науки Челябинской области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гарантирует обработку моих персональных данных в соответствии с действующим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законодательством Российской Федерации как неавтоматизированным, так и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автоматизированным способами.</w:t>
      </w:r>
    </w:p>
    <w:p w:rsidR="00430428" w:rsidRPr="00723DD1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Данное согласие действует до достижения целей обработки персональных данных или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в течение срока хранения информации.</w:t>
      </w:r>
    </w:p>
    <w:p w:rsidR="00430428" w:rsidRPr="00723DD1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Данное согласие может быть отозвано в любой момент по моему письменному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заявлению.</w:t>
      </w:r>
    </w:p>
    <w:p w:rsidR="00430428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D1">
        <w:rPr>
          <w:rFonts w:ascii="Times New Roman" w:hAnsi="Times New Roman" w:cs="Times New Roman"/>
          <w:sz w:val="24"/>
          <w:szCs w:val="28"/>
        </w:rPr>
        <w:t>Я подтверждаю, что, давая такое согласие, я действую по собственной воле и в своих</w:t>
      </w:r>
      <w:r w:rsidR="00723DD1" w:rsidRPr="00723DD1">
        <w:rPr>
          <w:rFonts w:ascii="Times New Roman" w:hAnsi="Times New Roman" w:cs="Times New Roman"/>
          <w:sz w:val="24"/>
          <w:szCs w:val="28"/>
        </w:rPr>
        <w:t xml:space="preserve"> </w:t>
      </w:r>
      <w:r w:rsidRPr="00723DD1">
        <w:rPr>
          <w:rFonts w:ascii="Times New Roman" w:hAnsi="Times New Roman" w:cs="Times New Roman"/>
          <w:sz w:val="24"/>
          <w:szCs w:val="28"/>
        </w:rPr>
        <w:t>интересах.</w:t>
      </w:r>
    </w:p>
    <w:p w:rsidR="00723DD1" w:rsidRPr="00430428" w:rsidRDefault="00723DD1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«__» ________ 20</w:t>
      </w:r>
      <w:r w:rsidR="00723DD1">
        <w:rPr>
          <w:rFonts w:ascii="Times New Roman" w:hAnsi="Times New Roman" w:cs="Times New Roman"/>
          <w:sz w:val="28"/>
          <w:szCs w:val="28"/>
        </w:rPr>
        <w:t>__</w:t>
      </w:r>
      <w:r w:rsidRPr="00430428">
        <w:rPr>
          <w:rFonts w:ascii="Times New Roman" w:hAnsi="Times New Roman" w:cs="Times New Roman"/>
          <w:sz w:val="28"/>
          <w:szCs w:val="28"/>
        </w:rPr>
        <w:t xml:space="preserve">_ г. </w:t>
      </w:r>
      <w:r w:rsidR="00723DD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30428">
        <w:rPr>
          <w:rFonts w:ascii="Times New Roman" w:hAnsi="Times New Roman" w:cs="Times New Roman"/>
          <w:sz w:val="28"/>
          <w:szCs w:val="28"/>
        </w:rPr>
        <w:t>/</w:t>
      </w:r>
      <w:r w:rsidR="00723DD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30428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30428" w:rsidRP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23DD1">
        <w:rPr>
          <w:rFonts w:ascii="Times New Roman" w:hAnsi="Times New Roman" w:cs="Times New Roman"/>
          <w:sz w:val="24"/>
          <w:szCs w:val="28"/>
        </w:rPr>
        <w:t>п</w:t>
      </w:r>
      <w:r w:rsidR="00430428" w:rsidRPr="00723DD1">
        <w:rPr>
          <w:rFonts w:ascii="Times New Roman" w:hAnsi="Times New Roman" w:cs="Times New Roman"/>
          <w:sz w:val="24"/>
          <w:szCs w:val="28"/>
        </w:rPr>
        <w:t xml:space="preserve">одпись </w:t>
      </w:r>
      <w:r w:rsidRPr="00723DD1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23DD1">
        <w:rPr>
          <w:rFonts w:ascii="Times New Roman" w:hAnsi="Times New Roman" w:cs="Times New Roman"/>
          <w:sz w:val="24"/>
          <w:szCs w:val="28"/>
        </w:rPr>
        <w:t>р</w:t>
      </w:r>
      <w:r w:rsidR="00430428" w:rsidRPr="00723DD1">
        <w:rPr>
          <w:rFonts w:ascii="Times New Roman" w:hAnsi="Times New Roman" w:cs="Times New Roman"/>
          <w:sz w:val="24"/>
          <w:szCs w:val="28"/>
        </w:rPr>
        <w:t>асшифровка подписи</w:t>
      </w:r>
    </w:p>
    <w:p w:rsid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23DD1" w:rsidSect="00723DD1">
          <w:pgSz w:w="11906" w:h="16838"/>
          <w:pgMar w:top="851" w:right="566" w:bottom="993" w:left="1701" w:header="708" w:footer="708" w:gutter="0"/>
          <w:cols w:space="708"/>
          <w:docGrid w:linePitch="360"/>
        </w:sectPr>
      </w:pPr>
    </w:p>
    <w:p w:rsidR="00723DD1" w:rsidRDefault="00430428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lastRenderedPageBreak/>
        <w:t>В Министерство образования и</w:t>
      </w:r>
      <w:r w:rsidR="00723DD1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науки Челябинской области</w:t>
      </w:r>
    </w:p>
    <w:p w:rsidR="00430428" w:rsidRDefault="00430428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А.И. Кузнецову</w:t>
      </w:r>
    </w:p>
    <w:p w:rsidR="00723DD1" w:rsidRPr="00430428" w:rsidRDefault="00723DD1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30428" w:rsidRDefault="00430428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Адрес проживания с индексом:</w:t>
      </w:r>
    </w:p>
    <w:p w:rsidR="00723DD1" w:rsidRPr="00430428" w:rsidRDefault="00723DD1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Моб._</w:t>
      </w:r>
      <w:r w:rsidR="00723D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Default="00723DD1" w:rsidP="00723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0428" w:rsidRPr="0043042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DD1" w:rsidRPr="00430428" w:rsidRDefault="00723DD1" w:rsidP="00723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430428" w:rsidP="00723D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Прошу причитающееся мне денежное вознаграждение, присужденное в</w:t>
      </w:r>
      <w:r w:rsidR="00723DD1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оответствии с Положением о ежегодных именных стипендиях Губернатора</w:t>
      </w:r>
      <w:r w:rsidR="00723DD1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Челябинской области для поддержки талантливой молодежи (постановление</w:t>
      </w:r>
      <w:r w:rsidR="00723DD1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Губернатора Челябинской области от 18.07.2018 г. № 154), перечислить на</w:t>
      </w:r>
      <w:r w:rsidR="00723DD1"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 xml:space="preserve">лицевой счет № </w:t>
      </w:r>
      <w:r w:rsidR="00723D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30428">
        <w:rPr>
          <w:rFonts w:ascii="Times New Roman" w:hAnsi="Times New Roman" w:cs="Times New Roman"/>
          <w:sz w:val="28"/>
          <w:szCs w:val="28"/>
        </w:rPr>
        <w:t>,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 xml:space="preserve">открытый в </w:t>
      </w:r>
      <w:r w:rsidR="00723DD1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ИНН отделения Банка</w:t>
      </w:r>
      <w:r w:rsidR="00723DD1">
        <w:rPr>
          <w:rFonts w:ascii="Times New Roman" w:hAnsi="Times New Roman" w:cs="Times New Roman"/>
          <w:sz w:val="28"/>
          <w:szCs w:val="28"/>
        </w:rPr>
        <w:t xml:space="preserve"> _____________________________________________,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БИК отделения Банка</w:t>
      </w:r>
      <w:r w:rsidR="00723DD1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430428" w:rsidRPr="00430428" w:rsidRDefault="00430428" w:rsidP="00723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428">
        <w:rPr>
          <w:rFonts w:ascii="Times New Roman" w:hAnsi="Times New Roman" w:cs="Times New Roman"/>
          <w:sz w:val="28"/>
          <w:szCs w:val="28"/>
        </w:rPr>
        <w:t>Кор/счет</w:t>
      </w:r>
      <w:proofErr w:type="gramEnd"/>
      <w:r w:rsidRPr="00430428">
        <w:rPr>
          <w:rFonts w:ascii="Times New Roman" w:hAnsi="Times New Roman" w:cs="Times New Roman"/>
          <w:sz w:val="28"/>
          <w:szCs w:val="28"/>
        </w:rPr>
        <w:t xml:space="preserve"> отделения Банка</w:t>
      </w:r>
      <w:r w:rsidR="00723DD1">
        <w:rPr>
          <w:rFonts w:ascii="Times New Roman" w:hAnsi="Times New Roman" w:cs="Times New Roman"/>
          <w:sz w:val="28"/>
          <w:szCs w:val="28"/>
        </w:rPr>
        <w:t xml:space="preserve"> ____________________________________________.</w:t>
      </w:r>
    </w:p>
    <w:p w:rsid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DD1" w:rsidRDefault="00723DD1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428" w:rsidRPr="00430428" w:rsidRDefault="00430428" w:rsidP="00430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«__» _______ 201_ г.</w:t>
      </w:r>
      <w:r w:rsidR="00723DD1">
        <w:rPr>
          <w:rFonts w:ascii="Times New Roman" w:hAnsi="Times New Roman" w:cs="Times New Roman"/>
          <w:sz w:val="28"/>
          <w:szCs w:val="28"/>
        </w:rPr>
        <w:tab/>
      </w:r>
      <w:r w:rsidR="00723DD1">
        <w:rPr>
          <w:rFonts w:ascii="Times New Roman" w:hAnsi="Times New Roman" w:cs="Times New Roman"/>
          <w:sz w:val="28"/>
          <w:szCs w:val="28"/>
        </w:rPr>
        <w:tab/>
      </w:r>
      <w:r w:rsidR="00723DD1">
        <w:rPr>
          <w:rFonts w:ascii="Times New Roman" w:hAnsi="Times New Roman" w:cs="Times New Roman"/>
          <w:sz w:val="28"/>
          <w:szCs w:val="28"/>
        </w:rPr>
        <w:tab/>
      </w:r>
      <w:r w:rsidR="00723DD1">
        <w:rPr>
          <w:rFonts w:ascii="Times New Roman" w:hAnsi="Times New Roman" w:cs="Times New Roman"/>
          <w:sz w:val="28"/>
          <w:szCs w:val="28"/>
        </w:rPr>
        <w:tab/>
      </w:r>
      <w:r w:rsidR="00723DD1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394606" w:rsidRDefault="00723DD1" w:rsidP="0043042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94606" w:rsidSect="00E93AEA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0428" w:rsidRPr="00430428"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подпись)</w:t>
      </w:r>
    </w:p>
    <w:p w:rsidR="00394606" w:rsidRDefault="00394606" w:rsidP="00394606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394606" w:rsidRDefault="00394606" w:rsidP="00394606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94606" w:rsidRDefault="00394606" w:rsidP="00394606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асского городского округа</w:t>
      </w:r>
    </w:p>
    <w:p w:rsidR="00394606" w:rsidRDefault="00394606" w:rsidP="00394606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 № __________</w:t>
      </w:r>
    </w:p>
    <w:p w:rsidR="00F90BB8" w:rsidRDefault="00F90BB8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C45" w:rsidRDefault="00D05C45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C45" w:rsidRDefault="00D05C45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05C45" w:rsidRDefault="00D05C45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0428">
        <w:rPr>
          <w:rFonts w:ascii="Times New Roman" w:hAnsi="Times New Roman" w:cs="Times New Roman"/>
          <w:sz w:val="28"/>
          <w:szCs w:val="28"/>
        </w:rPr>
        <w:t xml:space="preserve"> по отбору кандидатов на выдвижение </w:t>
      </w:r>
    </w:p>
    <w:p w:rsidR="00D05C45" w:rsidRDefault="00D05C45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для присуждения еже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28">
        <w:rPr>
          <w:rFonts w:ascii="Times New Roman" w:hAnsi="Times New Roman" w:cs="Times New Roman"/>
          <w:sz w:val="28"/>
          <w:szCs w:val="28"/>
        </w:rPr>
        <w:t>стипендий Губернатора Челябинской области</w:t>
      </w:r>
    </w:p>
    <w:p w:rsidR="00D05C45" w:rsidRDefault="00D05C45" w:rsidP="00D05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28">
        <w:rPr>
          <w:rFonts w:ascii="Times New Roman" w:hAnsi="Times New Roman" w:cs="Times New Roman"/>
          <w:sz w:val="28"/>
          <w:szCs w:val="28"/>
        </w:rPr>
        <w:t>для поддержки талантливой молодежи</w:t>
      </w:r>
    </w:p>
    <w:p w:rsidR="00D05C45" w:rsidRDefault="00D05C45" w:rsidP="00D0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Заместитель начальника Управления образования Администрации Миасского городского округа;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Специалист по работе с молодежью Отдела по работе с молодежью Управления образования Администрации Миасского городского округа;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Миасского городского округа (по согласованию представитель);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физической культуре и спорту Администрации Миасского городского округа (по согласованию представитель);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работе с молодежью Управления образования Администрации Миасского городского округа;</w:t>
      </w:r>
    </w:p>
    <w:p w:rsidR="00D05C45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воспитания, дополнительного образования и   соци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иасского городского округа;</w:t>
      </w:r>
    </w:p>
    <w:p w:rsidR="00D05C45" w:rsidRPr="00430428" w:rsidRDefault="00D05C45" w:rsidP="00D05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338E">
        <w:rPr>
          <w:rFonts w:ascii="Times New Roman" w:hAnsi="Times New Roman" w:cs="Times New Roman"/>
          <w:sz w:val="28"/>
          <w:szCs w:val="28"/>
        </w:rPr>
        <w:t>ачальник муниципального штаба ВВПОД «Юнармия» в г.Ми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5C45" w:rsidRPr="00430428" w:rsidSect="00E93AE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8"/>
    <w:rsid w:val="00394606"/>
    <w:rsid w:val="00430428"/>
    <w:rsid w:val="00723DD1"/>
    <w:rsid w:val="00745D3E"/>
    <w:rsid w:val="008A2056"/>
    <w:rsid w:val="00D05C45"/>
    <w:rsid w:val="00E93AEA"/>
    <w:rsid w:val="00EE0D73"/>
    <w:rsid w:val="00F9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74BE-319D-49A6-ADF8-6519BD5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Данила</dc:creator>
  <cp:lastModifiedBy>Михеев Данила</cp:lastModifiedBy>
  <cp:revision>3</cp:revision>
  <dcterms:created xsi:type="dcterms:W3CDTF">2019-08-02T06:49:00Z</dcterms:created>
  <dcterms:modified xsi:type="dcterms:W3CDTF">2019-08-12T12:51:00Z</dcterms:modified>
</cp:coreProperties>
</file>